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7999" w14:textId="77777777" w:rsidR="002300BC" w:rsidRPr="00773397" w:rsidRDefault="002300BC" w:rsidP="00BC5422">
      <w:pPr>
        <w:pStyle w:val="Nadpis2"/>
        <w:tabs>
          <w:tab w:val="clear" w:pos="425"/>
          <w:tab w:val="left" w:pos="0"/>
        </w:tabs>
      </w:pPr>
      <w:r w:rsidRPr="00773397">
        <w:t>Návrh na jmenování docentem</w:t>
      </w:r>
      <w:r>
        <w:t xml:space="preserve"> pro určitý obor</w:t>
      </w:r>
    </w:p>
    <w:p w14:paraId="6159B3F4" w14:textId="0F38E483" w:rsidR="002300BC" w:rsidRPr="002300BC" w:rsidRDefault="002300BC" w:rsidP="00BC5422">
      <w:pPr>
        <w:tabs>
          <w:tab w:val="clear" w:pos="425"/>
          <w:tab w:val="left" w:pos="0"/>
        </w:tabs>
        <w:jc w:val="center"/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podle § 72 zákona č. 111/1998 Sb., o vysokých školách a o změně a doplnění dalších zákonů</w:t>
      </w:r>
      <w:r w:rsidR="00BC5422">
        <w:rPr>
          <w:rFonts w:cstheme="minorHAnsi"/>
          <w:szCs w:val="22"/>
        </w:rPr>
        <w:br/>
      </w:r>
      <w:r w:rsidRPr="002300BC">
        <w:rPr>
          <w:rFonts w:cstheme="minorHAnsi"/>
          <w:szCs w:val="22"/>
        </w:rPr>
        <w:t>(zákon o vysokých školách)</w:t>
      </w:r>
    </w:p>
    <w:p w14:paraId="49597B85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08E47C08" w14:textId="77777777" w:rsidR="002300BC" w:rsidRPr="002300BC" w:rsidRDefault="002300BC" w:rsidP="00BC5422">
      <w:pPr>
        <w:tabs>
          <w:tab w:val="clear" w:pos="425"/>
          <w:tab w:val="left" w:pos="0"/>
        </w:tabs>
        <w:jc w:val="center"/>
        <w:rPr>
          <w:rFonts w:cstheme="minorHAnsi"/>
          <w:b/>
          <w:szCs w:val="22"/>
        </w:rPr>
      </w:pPr>
      <w:r w:rsidRPr="002300BC">
        <w:rPr>
          <w:rFonts w:cstheme="minorHAnsi"/>
          <w:b/>
          <w:szCs w:val="22"/>
        </w:rPr>
        <w:t>Předkládá:</w:t>
      </w:r>
    </w:p>
    <w:p w14:paraId="1E8BE358" w14:textId="77777777" w:rsidR="004C57AE" w:rsidRPr="000E6C55" w:rsidRDefault="004C57AE" w:rsidP="004C57AE">
      <w:pPr>
        <w:tabs>
          <w:tab w:val="left" w:pos="1985"/>
        </w:tabs>
        <w:rPr>
          <w:szCs w:val="24"/>
        </w:rPr>
      </w:pPr>
      <w:r w:rsidRPr="000E6C55">
        <w:rPr>
          <w:szCs w:val="24"/>
        </w:rPr>
        <w:t>Vysoká škola:</w:t>
      </w:r>
      <w:r w:rsidRPr="000E6C55">
        <w:rPr>
          <w:szCs w:val="24"/>
        </w:rPr>
        <w:tab/>
      </w:r>
      <w:r>
        <w:rPr>
          <w:szCs w:val="24"/>
        </w:rPr>
        <w:tab/>
      </w:r>
    </w:p>
    <w:p w14:paraId="779D57AB" w14:textId="77777777" w:rsidR="004C57AE" w:rsidRPr="000E6C55" w:rsidRDefault="004C57AE" w:rsidP="004C57AE">
      <w:pPr>
        <w:tabs>
          <w:tab w:val="left" w:pos="1985"/>
        </w:tabs>
        <w:rPr>
          <w:b/>
          <w:szCs w:val="24"/>
        </w:rPr>
      </w:pPr>
      <w:r w:rsidRPr="000E6C55">
        <w:rPr>
          <w:szCs w:val="24"/>
        </w:rPr>
        <w:t>Fakulta</w:t>
      </w:r>
      <w:r>
        <w:rPr>
          <w:szCs w:val="24"/>
        </w:rPr>
        <w:t xml:space="preserve"> (vysokoškolský ústav)</w:t>
      </w:r>
      <w:r w:rsidRPr="000E6C55">
        <w:rPr>
          <w:szCs w:val="24"/>
        </w:rPr>
        <w:t>:</w:t>
      </w:r>
      <w:r w:rsidRPr="000E6C55">
        <w:rPr>
          <w:szCs w:val="24"/>
        </w:rPr>
        <w:tab/>
      </w:r>
      <w:r>
        <w:rPr>
          <w:szCs w:val="24"/>
        </w:rPr>
        <w:tab/>
      </w:r>
    </w:p>
    <w:p w14:paraId="6A393DDE" w14:textId="77777777" w:rsidR="004C57AE" w:rsidRDefault="004C57AE" w:rsidP="004C57AE">
      <w:pPr>
        <w:tabs>
          <w:tab w:val="left" w:pos="1985"/>
        </w:tabs>
        <w:rPr>
          <w:szCs w:val="24"/>
        </w:rPr>
      </w:pPr>
      <w:bookmarkStart w:id="0" w:name="_GoBack"/>
      <w:bookmarkEnd w:id="0"/>
    </w:p>
    <w:p w14:paraId="31076C81" w14:textId="77777777" w:rsidR="004C57AE" w:rsidRPr="00AE7232" w:rsidRDefault="004C57AE" w:rsidP="004C57AE">
      <w:pPr>
        <w:tabs>
          <w:tab w:val="left" w:pos="1985"/>
        </w:tabs>
        <w:rPr>
          <w:b/>
          <w:szCs w:val="24"/>
        </w:rPr>
      </w:pPr>
      <w:r w:rsidRPr="00AE7232">
        <w:rPr>
          <w:b/>
          <w:szCs w:val="24"/>
        </w:rPr>
        <w:t>Uchazeč</w:t>
      </w:r>
    </w:p>
    <w:p w14:paraId="04DA5833" w14:textId="77777777" w:rsidR="004C57AE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jméno, příjmení, tituly</w:t>
      </w:r>
      <w:r w:rsidRPr="000E6C55">
        <w:rPr>
          <w:szCs w:val="24"/>
        </w:rPr>
        <w:t>:</w:t>
      </w:r>
    </w:p>
    <w:p w14:paraId="47764D01" w14:textId="77777777" w:rsidR="004C57AE" w:rsidRPr="000E6C55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datum narození:</w:t>
      </w:r>
      <w:r>
        <w:rPr>
          <w:szCs w:val="24"/>
        </w:rPr>
        <w:tab/>
      </w:r>
      <w:r>
        <w:rPr>
          <w:szCs w:val="24"/>
        </w:rPr>
        <w:tab/>
      </w:r>
    </w:p>
    <w:p w14:paraId="20750D36" w14:textId="77777777" w:rsidR="004C57AE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adresa místa trvalého pobytu:</w:t>
      </w:r>
    </w:p>
    <w:p w14:paraId="45888F08" w14:textId="77777777" w:rsidR="004C57AE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pohlaví:</w:t>
      </w:r>
    </w:p>
    <w:p w14:paraId="22E40B83" w14:textId="77777777" w:rsidR="004C57AE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bydliště v ČR:</w:t>
      </w:r>
    </w:p>
    <w:p w14:paraId="219A5FC2" w14:textId="77777777" w:rsidR="004C57AE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státní občanství:</w:t>
      </w:r>
    </w:p>
    <w:p w14:paraId="3A584DAC" w14:textId="77777777" w:rsidR="004C57AE" w:rsidRPr="000E6C55" w:rsidRDefault="004C57AE" w:rsidP="004C57AE">
      <w:pPr>
        <w:tabs>
          <w:tab w:val="left" w:pos="1985"/>
        </w:tabs>
        <w:rPr>
          <w:szCs w:val="24"/>
        </w:rPr>
      </w:pPr>
      <w:r>
        <w:rPr>
          <w:szCs w:val="24"/>
        </w:rPr>
        <w:t>údaje o pracovním poměru:</w:t>
      </w:r>
      <w:r>
        <w:rPr>
          <w:szCs w:val="24"/>
        </w:rPr>
        <w:tab/>
      </w:r>
      <w:r>
        <w:rPr>
          <w:szCs w:val="24"/>
        </w:rPr>
        <w:tab/>
      </w:r>
    </w:p>
    <w:p w14:paraId="68A8A22A" w14:textId="77777777" w:rsidR="004C57AE" w:rsidRPr="000E6C55" w:rsidRDefault="004C57AE" w:rsidP="004C57AE">
      <w:pPr>
        <w:tabs>
          <w:tab w:val="left" w:pos="1985"/>
        </w:tabs>
        <w:rPr>
          <w:szCs w:val="24"/>
        </w:rPr>
      </w:pPr>
    </w:p>
    <w:p w14:paraId="28620791" w14:textId="77777777" w:rsidR="004C57AE" w:rsidRPr="00AE7232" w:rsidRDefault="004C57AE" w:rsidP="004C57AE">
      <w:pPr>
        <w:tabs>
          <w:tab w:val="left" w:pos="1985"/>
        </w:tabs>
        <w:rPr>
          <w:b/>
          <w:szCs w:val="24"/>
        </w:rPr>
      </w:pPr>
      <w:r w:rsidRPr="00AE7232">
        <w:rPr>
          <w:b/>
          <w:szCs w:val="24"/>
        </w:rPr>
        <w:t>Obor</w:t>
      </w:r>
      <w:r>
        <w:rPr>
          <w:b/>
          <w:szCs w:val="24"/>
        </w:rPr>
        <w:t xml:space="preserve"> …………………………………………………………</w:t>
      </w:r>
      <w:r w:rsidRPr="00AE7232">
        <w:rPr>
          <w:b/>
          <w:szCs w:val="24"/>
        </w:rPr>
        <w:tab/>
      </w:r>
      <w:r w:rsidRPr="00AE7232">
        <w:rPr>
          <w:b/>
          <w:szCs w:val="24"/>
        </w:rPr>
        <w:tab/>
      </w:r>
    </w:p>
    <w:p w14:paraId="61D70A25" w14:textId="77777777" w:rsidR="004C57AE" w:rsidRPr="000E6C55" w:rsidRDefault="004C57AE" w:rsidP="004C57AE">
      <w:pPr>
        <w:tabs>
          <w:tab w:val="left" w:pos="1985"/>
        </w:tabs>
        <w:rPr>
          <w:szCs w:val="24"/>
        </w:rPr>
      </w:pPr>
    </w:p>
    <w:p w14:paraId="11AD2601" w14:textId="77777777" w:rsidR="004C57AE" w:rsidRPr="00AE7232" w:rsidRDefault="004C57AE" w:rsidP="004C57AE">
      <w:pPr>
        <w:tabs>
          <w:tab w:val="left" w:pos="1309"/>
          <w:tab w:val="left" w:pos="1985"/>
        </w:tabs>
        <w:rPr>
          <w:i/>
          <w:szCs w:val="24"/>
        </w:rPr>
      </w:pPr>
      <w:r w:rsidRPr="00AE7232">
        <w:rPr>
          <w:b/>
          <w:szCs w:val="24"/>
        </w:rPr>
        <w:t>Vzdělání</w:t>
      </w:r>
      <w:r>
        <w:rPr>
          <w:b/>
          <w:szCs w:val="24"/>
        </w:rPr>
        <w:t xml:space="preserve"> </w:t>
      </w:r>
      <w:r w:rsidRPr="00AE7232">
        <w:rPr>
          <w:i/>
          <w:szCs w:val="24"/>
        </w:rPr>
        <w:t>(rok, získaný titul, VŠ</w:t>
      </w:r>
      <w:r>
        <w:rPr>
          <w:i/>
          <w:szCs w:val="24"/>
        </w:rPr>
        <w:t xml:space="preserve"> – v uměleckých oborech může příslušná vědecká nebo umělecká rada prominout uchazeči požadavek vysokoškolského vzdělání</w:t>
      </w:r>
      <w:r w:rsidRPr="00AE7232">
        <w:rPr>
          <w:i/>
          <w:szCs w:val="24"/>
        </w:rPr>
        <w:t>)</w:t>
      </w:r>
    </w:p>
    <w:p w14:paraId="171E25C5" w14:textId="77777777" w:rsidR="004C57AE" w:rsidRDefault="004C57AE" w:rsidP="004C57AE">
      <w:pPr>
        <w:tabs>
          <w:tab w:val="left" w:pos="1985"/>
        </w:tabs>
        <w:rPr>
          <w:szCs w:val="24"/>
        </w:rPr>
      </w:pPr>
    </w:p>
    <w:p w14:paraId="7A9BBA4C" w14:textId="77777777" w:rsidR="004C57AE" w:rsidRPr="004206AA" w:rsidRDefault="004C57AE" w:rsidP="004C57AE">
      <w:pPr>
        <w:tabs>
          <w:tab w:val="left" w:pos="1985"/>
        </w:tabs>
      </w:pPr>
      <w:r w:rsidRPr="00AE7232">
        <w:rPr>
          <w:b/>
        </w:rPr>
        <w:t>Průběh zaměstnání</w:t>
      </w:r>
    </w:p>
    <w:p w14:paraId="357665C9" w14:textId="235E5C9B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  <w:t>....................................</w:t>
      </w:r>
      <w:r w:rsidR="004C57AE">
        <w:rPr>
          <w:rFonts w:cstheme="minorHAnsi"/>
          <w:szCs w:val="22"/>
        </w:rPr>
        <w:t>(od – do roku, zaměstnavatel, zařezaní)</w:t>
      </w:r>
    </w:p>
    <w:p w14:paraId="1A2B8EBD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7960F3BA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1773298C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Složení habilitační komise:  ...................(údaje o pracovním poměru)</w:t>
      </w:r>
    </w:p>
    <w:p w14:paraId="380DA6D1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7EC57A49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Oponenti:     ............................................(údaje o pracovním poměru)</w:t>
      </w:r>
    </w:p>
    <w:p w14:paraId="78F144F7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5AEFC113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Habilitační práce: ................................. (název)</w:t>
      </w:r>
    </w:p>
    <w:p w14:paraId="3ACECDCB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Obhájena před VR fakulty dne:..........................</w:t>
      </w:r>
      <w:r w:rsidRPr="002300BC">
        <w:rPr>
          <w:rFonts w:cstheme="minorHAnsi"/>
          <w:szCs w:val="22"/>
        </w:rPr>
        <w:tab/>
      </w:r>
    </w:p>
    <w:p w14:paraId="2AB9C10F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33302DE6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Přednáška před vědeckou/uměleckou radou fakulty přednesena dne: ......</w:t>
      </w:r>
    </w:p>
    <w:p w14:paraId="5A5D950A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Téma přednášky: ................................................................................</w:t>
      </w:r>
    </w:p>
    <w:p w14:paraId="532B7B38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46230456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lastRenderedPageBreak/>
        <w:t>Hlasování vědecké/umělecké rady fakulty proběhlo dne ........................</w:t>
      </w:r>
    </w:p>
    <w:p w14:paraId="486A2DC9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  <w:t xml:space="preserve">počet členů celkem: </w:t>
      </w:r>
      <w:r w:rsidRPr="002300BC">
        <w:rPr>
          <w:rFonts w:cstheme="minorHAnsi"/>
          <w:szCs w:val="22"/>
        </w:rPr>
        <w:tab/>
        <w:t>..</w:t>
      </w:r>
      <w:r w:rsidRPr="002300BC">
        <w:rPr>
          <w:rFonts w:cstheme="minorHAnsi"/>
          <w:szCs w:val="22"/>
        </w:rPr>
        <w:tab/>
        <w:t>přítomných:</w:t>
      </w:r>
      <w:r w:rsidRPr="002300BC">
        <w:rPr>
          <w:rFonts w:cstheme="minorHAnsi"/>
          <w:szCs w:val="22"/>
        </w:rPr>
        <w:tab/>
        <w:t>..</w:t>
      </w:r>
    </w:p>
    <w:p w14:paraId="2C6B49FE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  <w:t>počet hlasů kladných:</w:t>
      </w:r>
      <w:r w:rsidRPr="002300BC">
        <w:rPr>
          <w:rFonts w:cstheme="minorHAnsi"/>
          <w:szCs w:val="22"/>
        </w:rPr>
        <w:tab/>
        <w:t>..</w:t>
      </w:r>
      <w:r w:rsidRPr="002300BC">
        <w:rPr>
          <w:rFonts w:cstheme="minorHAnsi"/>
          <w:szCs w:val="22"/>
        </w:rPr>
        <w:tab/>
        <w:t xml:space="preserve"> záporných:</w:t>
      </w:r>
      <w:r w:rsidRPr="002300BC">
        <w:rPr>
          <w:rFonts w:cstheme="minorHAnsi"/>
          <w:szCs w:val="22"/>
        </w:rPr>
        <w:tab/>
        <w:t>..</w:t>
      </w:r>
      <w:r w:rsidRPr="002300BC">
        <w:rPr>
          <w:rFonts w:cstheme="minorHAnsi"/>
          <w:szCs w:val="22"/>
        </w:rPr>
        <w:tab/>
        <w:t>neplatných:</w:t>
      </w:r>
      <w:r w:rsidRPr="002300BC">
        <w:rPr>
          <w:rFonts w:cstheme="minorHAnsi"/>
          <w:szCs w:val="22"/>
        </w:rPr>
        <w:tab/>
        <w:t>..</w:t>
      </w:r>
    </w:p>
    <w:p w14:paraId="2B02642D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15C9D017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  <w:u w:val="single"/>
        </w:rPr>
        <w:t>Odborná charakteristika uchazeče:</w:t>
      </w:r>
      <w:r w:rsidRPr="002300BC">
        <w:rPr>
          <w:rFonts w:cstheme="minorHAnsi"/>
          <w:szCs w:val="22"/>
        </w:rPr>
        <w:t xml:space="preserve"> </w:t>
      </w:r>
    </w:p>
    <w:p w14:paraId="7A40CF9A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(max. 30 řádek textu, řádkování 1)</w:t>
      </w:r>
    </w:p>
    <w:p w14:paraId="23695191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1A6ADCA7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V ........... dne ............</w:t>
      </w: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</w:r>
      <w:r w:rsidRPr="002300BC">
        <w:rPr>
          <w:rFonts w:cstheme="minorHAnsi"/>
          <w:szCs w:val="22"/>
        </w:rPr>
        <w:tab/>
        <w:t>děkan (podpis a razítko fakulty)</w:t>
      </w:r>
    </w:p>
    <w:p w14:paraId="109FB642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</w:p>
    <w:p w14:paraId="5A1FAF4F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Rozhodnutí rektora:</w:t>
      </w:r>
    </w:p>
    <w:p w14:paraId="0C953F6C" w14:textId="77777777" w:rsidR="002300BC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Datum:</w:t>
      </w:r>
    </w:p>
    <w:p w14:paraId="65D2B5E9" w14:textId="54AEBDEB" w:rsidR="00C26743" w:rsidRPr="002300BC" w:rsidRDefault="002300BC" w:rsidP="00BC5422">
      <w:pPr>
        <w:tabs>
          <w:tab w:val="clear" w:pos="425"/>
          <w:tab w:val="left" w:pos="0"/>
        </w:tabs>
        <w:rPr>
          <w:rFonts w:cstheme="minorHAnsi"/>
          <w:szCs w:val="22"/>
        </w:rPr>
      </w:pPr>
      <w:r w:rsidRPr="002300BC">
        <w:rPr>
          <w:rFonts w:cstheme="minorHAnsi"/>
          <w:szCs w:val="22"/>
        </w:rPr>
        <w:t>Podpis:</w:t>
      </w:r>
    </w:p>
    <w:sectPr w:rsidR="00C26743" w:rsidRPr="002300BC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81DF0" w14:textId="77777777" w:rsidR="001F3739" w:rsidRDefault="001F3739" w:rsidP="00173EF6">
      <w:r>
        <w:separator/>
      </w:r>
    </w:p>
  </w:endnote>
  <w:endnote w:type="continuationSeparator" w:id="0">
    <w:p w14:paraId="4BC9AD3D" w14:textId="77777777" w:rsidR="001F3739" w:rsidRDefault="001F3739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186F8F1E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5A1B56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50A9" w14:textId="77777777" w:rsidR="001F3739" w:rsidRDefault="001F3739" w:rsidP="00173EF6">
      <w:r>
        <w:separator/>
      </w:r>
    </w:p>
  </w:footnote>
  <w:footnote w:type="continuationSeparator" w:id="0">
    <w:p w14:paraId="53E2ACC6" w14:textId="77777777" w:rsidR="001F3739" w:rsidRDefault="001F3739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2F8A08EC" w:rsidR="00C26743" w:rsidRDefault="00C26743">
    <w:pPr>
      <w:pStyle w:val="Zhlav"/>
    </w:pPr>
    <w:r>
      <w:t xml:space="preserve">Příloha č. </w:t>
    </w:r>
    <w:r w:rsidR="002300BC">
      <w:t>2</w:t>
    </w:r>
    <w:r w:rsidR="005A1B56">
      <w:tab/>
      <w:t>S 9</w:t>
    </w:r>
    <w:r>
      <w:t>/2018</w:t>
    </w:r>
    <w:r>
      <w:tab/>
    </w:r>
    <w:r w:rsidR="005A1B56">
      <w:t>1.7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0"/>
  </w:num>
  <w:num w:numId="13">
    <w:abstractNumId w:val="17"/>
  </w:num>
  <w:num w:numId="14">
    <w:abstractNumId w:val="20"/>
  </w:num>
  <w:num w:numId="15">
    <w:abstractNumId w:val="33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5"/>
  </w:num>
  <w:num w:numId="26">
    <w:abstractNumId w:val="14"/>
  </w:num>
  <w:num w:numId="27">
    <w:abstractNumId w:val="18"/>
  </w:num>
  <w:num w:numId="28">
    <w:abstractNumId w:val="24"/>
  </w:num>
  <w:num w:numId="29">
    <w:abstractNumId w:val="4"/>
  </w:num>
  <w:num w:numId="30">
    <w:abstractNumId w:val="1"/>
  </w:num>
  <w:num w:numId="31">
    <w:abstractNumId w:val="28"/>
  </w:num>
  <w:num w:numId="32">
    <w:abstractNumId w:val="34"/>
  </w:num>
  <w:num w:numId="33">
    <w:abstractNumId w:val="29"/>
  </w:num>
  <w:num w:numId="34">
    <w:abstractNumId w:val="6"/>
  </w:num>
  <w:num w:numId="35">
    <w:abstractNumId w:val="32"/>
  </w:num>
  <w:num w:numId="36">
    <w:abstractNumId w:val="27"/>
  </w:num>
  <w:num w:numId="37">
    <w:abstractNumId w:val="2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3739"/>
    <w:rsid w:val="001F4317"/>
    <w:rsid w:val="001F60E2"/>
    <w:rsid w:val="002003D1"/>
    <w:rsid w:val="00202F03"/>
    <w:rsid w:val="002050B9"/>
    <w:rsid w:val="002070A7"/>
    <w:rsid w:val="002300BC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C57AE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A1B56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E4F2C"/>
    <w:rsid w:val="00AF48A3"/>
    <w:rsid w:val="00B01AF9"/>
    <w:rsid w:val="00B06625"/>
    <w:rsid w:val="00B22E0D"/>
    <w:rsid w:val="00B35991"/>
    <w:rsid w:val="00B43E36"/>
    <w:rsid w:val="00B64F58"/>
    <w:rsid w:val="00B76919"/>
    <w:rsid w:val="00BA3516"/>
    <w:rsid w:val="00BA6981"/>
    <w:rsid w:val="00BB3ABF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172CF237-E594-4CDB-A258-A8B776B9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DFA-3EE1-49D6-94BD-BB80CE1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4</cp:revision>
  <cp:lastPrinted>2017-01-09T08:50:00Z</cp:lastPrinted>
  <dcterms:created xsi:type="dcterms:W3CDTF">2018-01-11T09:47:00Z</dcterms:created>
  <dcterms:modified xsi:type="dcterms:W3CDTF">2018-06-22T12:05:00Z</dcterms:modified>
</cp:coreProperties>
</file>